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4AED" w14:textId="77777777" w:rsidR="00C91241" w:rsidRPr="00A85562" w:rsidRDefault="00C91241" w:rsidP="00C91241">
      <w:pPr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500"/>
      </w:tblGrid>
      <w:tr w:rsidR="00C91241" w:rsidRPr="00A85562" w14:paraId="3CDD4C7B" w14:textId="77777777" w:rsidTr="00A71FE1">
        <w:tc>
          <w:tcPr>
            <w:tcW w:w="4968" w:type="dxa"/>
          </w:tcPr>
          <w:p w14:paraId="42305BF6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4500" w:type="dxa"/>
          </w:tcPr>
          <w:p w14:paraId="5444BB7E" w14:textId="3066C1B5" w:rsidR="00C91241" w:rsidRPr="00A85562" w:rsidRDefault="00D753E3" w:rsidP="00A71FE1">
            <w:pPr>
              <w:tabs>
                <w:tab w:val="left" w:pos="5640"/>
              </w:tabs>
            </w:pPr>
            <w:r>
              <w:t xml:space="preserve"> </w:t>
            </w:r>
            <w:r w:rsidR="00D54733">
              <w:t>в</w:t>
            </w:r>
            <w:r>
              <w:t xml:space="preserve">рио </w:t>
            </w:r>
            <w:r w:rsidR="00C91241" w:rsidRPr="00A85562">
              <w:t>Губернатор</w:t>
            </w:r>
            <w:r w:rsidR="00D242AA">
              <w:t>у</w:t>
            </w:r>
            <w:r w:rsidR="00C91241" w:rsidRPr="00A85562">
              <w:t xml:space="preserve"> Кемеровской  области</w:t>
            </w:r>
            <w:r w:rsidR="006121DE" w:rsidRPr="00A85562">
              <w:t xml:space="preserve"> - Кузбасса</w:t>
            </w:r>
          </w:p>
          <w:p w14:paraId="6BD9A36B" w14:textId="7121FE17" w:rsidR="00C91241" w:rsidRPr="00A85562" w:rsidRDefault="00D753E3" w:rsidP="00A71FE1">
            <w:pPr>
              <w:tabs>
                <w:tab w:val="left" w:pos="5640"/>
              </w:tabs>
            </w:pPr>
            <w:r>
              <w:t>И.В. Сердюк</w:t>
            </w:r>
            <w:r w:rsidR="00D242AA">
              <w:t>у</w:t>
            </w:r>
          </w:p>
          <w:p w14:paraId="175F2720" w14:textId="77777777" w:rsidR="00C91241" w:rsidRPr="00A85562" w:rsidRDefault="00C91241" w:rsidP="00F87BFD">
            <w:pPr>
              <w:autoSpaceDE w:val="0"/>
              <w:autoSpaceDN w:val="0"/>
              <w:adjustRightInd w:val="0"/>
              <w:spacing w:line="360" w:lineRule="auto"/>
            </w:pPr>
            <w:r w:rsidRPr="00A85562">
              <w:t>от ________________________________</w:t>
            </w:r>
          </w:p>
          <w:p w14:paraId="386CB5CA" w14:textId="77777777" w:rsidR="00C91241" w:rsidRPr="00A85562" w:rsidRDefault="00C91241" w:rsidP="00F87BFD">
            <w:pPr>
              <w:autoSpaceDE w:val="0"/>
              <w:autoSpaceDN w:val="0"/>
              <w:adjustRightInd w:val="0"/>
              <w:spacing w:line="360" w:lineRule="auto"/>
            </w:pPr>
            <w:r w:rsidRPr="00A85562">
              <w:t>__________________________________,</w:t>
            </w:r>
          </w:p>
          <w:p w14:paraId="3D86E4F1" w14:textId="77777777" w:rsidR="00C91241" w:rsidRPr="00A85562" w:rsidRDefault="00C91241" w:rsidP="00F87BFD">
            <w:pPr>
              <w:autoSpaceDE w:val="0"/>
              <w:autoSpaceDN w:val="0"/>
              <w:adjustRightInd w:val="0"/>
              <w:spacing w:line="360" w:lineRule="auto"/>
            </w:pPr>
            <w:r w:rsidRPr="00A85562">
              <w:t>проживающего (ей) по</w:t>
            </w:r>
            <w:r w:rsidR="00F87BFD">
              <w:t xml:space="preserve"> </w:t>
            </w:r>
            <w:r w:rsidRPr="00A85562">
              <w:t>адресу:___</w:t>
            </w:r>
            <w:r w:rsidR="00F87BFD">
              <w:t>_</w:t>
            </w:r>
            <w:r w:rsidRPr="00A85562">
              <w:t>_____</w:t>
            </w:r>
          </w:p>
          <w:p w14:paraId="7B09D43A" w14:textId="77777777" w:rsidR="00C91241" w:rsidRDefault="00C91241" w:rsidP="00F87BFD">
            <w:pPr>
              <w:autoSpaceDE w:val="0"/>
              <w:autoSpaceDN w:val="0"/>
              <w:adjustRightInd w:val="0"/>
              <w:spacing w:line="360" w:lineRule="auto"/>
            </w:pPr>
            <w:r w:rsidRPr="00A85562">
              <w:t>___________________________________</w:t>
            </w:r>
          </w:p>
          <w:p w14:paraId="431FBDBD" w14:textId="77777777" w:rsidR="00C91241" w:rsidRPr="00A85562" w:rsidRDefault="00C91241" w:rsidP="00F87BFD">
            <w:pPr>
              <w:tabs>
                <w:tab w:val="left" w:pos="5640"/>
              </w:tabs>
              <w:spacing w:line="360" w:lineRule="auto"/>
            </w:pPr>
            <w:r w:rsidRPr="00A85562">
              <w:t>контактный телефон</w:t>
            </w:r>
            <w:r w:rsidRPr="00A85562">
              <w:rPr>
                <w:rFonts w:ascii="TimesNewRomanPSMT" w:hAnsi="TimesNewRomanPSMT" w:cs="TimesNewRomanPSMT"/>
              </w:rPr>
              <w:t>:</w:t>
            </w:r>
            <w:r w:rsidRPr="00A85562">
              <w:t>_________________</w:t>
            </w:r>
          </w:p>
          <w:p w14:paraId="33BEE17D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</w:tr>
    </w:tbl>
    <w:p w14:paraId="10CBDCE2" w14:textId="77777777" w:rsidR="00C91241" w:rsidRPr="00A85562" w:rsidRDefault="00C91241" w:rsidP="00C91241">
      <w:pPr>
        <w:jc w:val="right"/>
      </w:pPr>
    </w:p>
    <w:p w14:paraId="77E5878A" w14:textId="77777777" w:rsidR="00C91241" w:rsidRDefault="00C91241" w:rsidP="00C91241">
      <w:pPr>
        <w:tabs>
          <w:tab w:val="left" w:pos="5640"/>
        </w:tabs>
        <w:jc w:val="center"/>
      </w:pPr>
      <w:r w:rsidRPr="00A85562">
        <w:t>ЗАЯВЛЕНИЕ</w:t>
      </w:r>
    </w:p>
    <w:p w14:paraId="3B8DB73D" w14:textId="77777777" w:rsidR="00F87BFD" w:rsidRPr="00A85562" w:rsidRDefault="00F87BFD" w:rsidP="00C91241">
      <w:pPr>
        <w:tabs>
          <w:tab w:val="left" w:pos="5640"/>
        </w:tabs>
        <w:jc w:val="center"/>
      </w:pPr>
    </w:p>
    <w:p w14:paraId="46BB6D9C" w14:textId="77777777" w:rsidR="00C91241" w:rsidRPr="00A85562" w:rsidRDefault="00C91241" w:rsidP="00F87BFD">
      <w:pPr>
        <w:tabs>
          <w:tab w:val="left" w:pos="5640"/>
        </w:tabs>
        <w:spacing w:line="360" w:lineRule="auto"/>
        <w:ind w:firstLine="720"/>
        <w:jc w:val="both"/>
      </w:pPr>
      <w:r w:rsidRPr="00A85562">
        <w:t>Прошу оказать материальную помощь в рамках акции «Первое сентября – каждому школьнику» моей семье. Сведения о детях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880"/>
        <w:gridCol w:w="2421"/>
      </w:tblGrid>
      <w:tr w:rsidR="00C91241" w:rsidRPr="00A85562" w14:paraId="470F404D" w14:textId="77777777" w:rsidTr="00A71F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A55" w14:textId="77777777" w:rsidR="00C91241" w:rsidRPr="00A85562" w:rsidRDefault="00C91241" w:rsidP="00A71FE1">
            <w:pPr>
              <w:tabs>
                <w:tab w:val="left" w:pos="5640"/>
              </w:tabs>
              <w:jc w:val="center"/>
            </w:pPr>
            <w:r w:rsidRPr="00A85562"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E7F" w14:textId="77777777" w:rsidR="00C91241" w:rsidRPr="00A85562" w:rsidRDefault="00C91241" w:rsidP="00A71FE1">
            <w:pPr>
              <w:tabs>
                <w:tab w:val="left" w:pos="5640"/>
              </w:tabs>
              <w:jc w:val="center"/>
            </w:pPr>
            <w:r w:rsidRPr="00A85562">
              <w:t>Ф.И.О. ребен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9C7" w14:textId="77777777" w:rsidR="00C91241" w:rsidRPr="00A85562" w:rsidRDefault="00C91241" w:rsidP="00A71FE1">
            <w:pPr>
              <w:tabs>
                <w:tab w:val="left" w:pos="5640"/>
              </w:tabs>
              <w:jc w:val="center"/>
            </w:pPr>
            <w:r w:rsidRPr="00A85562">
              <w:t>Дата рождения ребен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1379B" w14:textId="77777777" w:rsidR="00C91241" w:rsidRPr="00A85562" w:rsidRDefault="00C91241" w:rsidP="00A71FE1">
            <w:pPr>
              <w:tabs>
                <w:tab w:val="left" w:pos="5640"/>
              </w:tabs>
              <w:jc w:val="center"/>
            </w:pPr>
            <w:r w:rsidRPr="00A85562">
              <w:t xml:space="preserve">Наименование ОУ </w:t>
            </w:r>
          </w:p>
        </w:tc>
      </w:tr>
      <w:tr w:rsidR="00C91241" w:rsidRPr="00A85562" w14:paraId="2CEB0B30" w14:textId="77777777" w:rsidTr="00A71F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1B7" w14:textId="77777777" w:rsidR="00C91241" w:rsidRPr="00A85562" w:rsidRDefault="00C91241" w:rsidP="00A71FE1">
            <w:pPr>
              <w:tabs>
                <w:tab w:val="left" w:pos="5640"/>
              </w:tabs>
            </w:pPr>
            <w:r w:rsidRPr="00A85562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7DB" w14:textId="77777777" w:rsidR="00C91241" w:rsidRPr="00A85562" w:rsidRDefault="00C91241" w:rsidP="00A71FE1">
            <w:pPr>
              <w:tabs>
                <w:tab w:val="left" w:pos="5640"/>
              </w:tabs>
            </w:pPr>
          </w:p>
          <w:p w14:paraId="23742640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8FC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2D2E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</w:tr>
      <w:tr w:rsidR="00C91241" w:rsidRPr="00A85562" w14:paraId="55CC0B87" w14:textId="77777777" w:rsidTr="00A71F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33C" w14:textId="77777777" w:rsidR="00C91241" w:rsidRPr="00A85562" w:rsidRDefault="00C91241" w:rsidP="00A71FE1">
            <w:pPr>
              <w:tabs>
                <w:tab w:val="left" w:pos="5640"/>
              </w:tabs>
            </w:pPr>
            <w:r w:rsidRPr="00A85562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39F" w14:textId="77777777" w:rsidR="00C91241" w:rsidRPr="00A85562" w:rsidRDefault="00C91241" w:rsidP="00A71FE1">
            <w:pPr>
              <w:tabs>
                <w:tab w:val="left" w:pos="5640"/>
              </w:tabs>
            </w:pPr>
          </w:p>
          <w:p w14:paraId="463227E6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EE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92EFA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</w:tr>
      <w:tr w:rsidR="00C91241" w:rsidRPr="00A85562" w14:paraId="343AC8DD" w14:textId="77777777" w:rsidTr="00A71F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AAA" w14:textId="77777777" w:rsidR="00C91241" w:rsidRPr="00A85562" w:rsidRDefault="00C91241" w:rsidP="00A71FE1">
            <w:pPr>
              <w:tabs>
                <w:tab w:val="left" w:pos="5640"/>
              </w:tabs>
            </w:pPr>
            <w:r w:rsidRPr="00A85562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F76" w14:textId="77777777" w:rsidR="00C91241" w:rsidRPr="00A85562" w:rsidRDefault="00C91241" w:rsidP="00A71FE1">
            <w:pPr>
              <w:tabs>
                <w:tab w:val="left" w:pos="5640"/>
              </w:tabs>
            </w:pPr>
          </w:p>
          <w:p w14:paraId="2808C215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CA7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3861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</w:tr>
      <w:tr w:rsidR="00C91241" w:rsidRPr="00A85562" w14:paraId="4C8A566A" w14:textId="77777777" w:rsidTr="00A71F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837" w14:textId="77777777" w:rsidR="00C91241" w:rsidRPr="00A85562" w:rsidRDefault="00C91241" w:rsidP="00A71FE1">
            <w:pPr>
              <w:tabs>
                <w:tab w:val="left" w:pos="5640"/>
              </w:tabs>
            </w:pPr>
            <w:r w:rsidRPr="00A85562"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F54" w14:textId="77777777" w:rsidR="00C91241" w:rsidRPr="00A85562" w:rsidRDefault="00C91241" w:rsidP="00A71FE1">
            <w:pPr>
              <w:tabs>
                <w:tab w:val="left" w:pos="5640"/>
              </w:tabs>
            </w:pPr>
          </w:p>
          <w:p w14:paraId="2C169231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232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A48C" w14:textId="77777777" w:rsidR="00C91241" w:rsidRPr="00A85562" w:rsidRDefault="00C91241" w:rsidP="00A71FE1">
            <w:pPr>
              <w:tabs>
                <w:tab w:val="left" w:pos="5640"/>
              </w:tabs>
            </w:pPr>
          </w:p>
        </w:tc>
      </w:tr>
    </w:tbl>
    <w:p w14:paraId="72220C41" w14:textId="77777777" w:rsidR="00C91241" w:rsidRPr="00A85562" w:rsidRDefault="00C91241" w:rsidP="00C91241">
      <w:pPr>
        <w:tabs>
          <w:tab w:val="left" w:pos="5640"/>
        </w:tabs>
        <w:rPr>
          <w:color w:val="FF0000"/>
        </w:rPr>
      </w:pPr>
    </w:p>
    <w:p w14:paraId="1F3CFB19" w14:textId="77777777" w:rsidR="00C91241" w:rsidRPr="00A85562" w:rsidRDefault="00C91241" w:rsidP="00C91241">
      <w:pPr>
        <w:tabs>
          <w:tab w:val="left" w:pos="5640"/>
        </w:tabs>
      </w:pPr>
      <w:r w:rsidRPr="00A85562">
        <w:t xml:space="preserve">                                                         ______________________</w:t>
      </w:r>
    </w:p>
    <w:p w14:paraId="0179ADB3" w14:textId="77777777" w:rsidR="00C91241" w:rsidRPr="00A85562" w:rsidRDefault="00C91241" w:rsidP="00C91241">
      <w:pPr>
        <w:tabs>
          <w:tab w:val="left" w:pos="5640"/>
        </w:tabs>
      </w:pPr>
      <w:r w:rsidRPr="00A85562">
        <w:t xml:space="preserve">                (дата)    </w:t>
      </w:r>
      <w:r w:rsidR="00E70706">
        <w:t xml:space="preserve">                           </w:t>
      </w:r>
      <w:r w:rsidRPr="00A85562">
        <w:t xml:space="preserve">    (подпись заявителя)</w:t>
      </w:r>
    </w:p>
    <w:p w14:paraId="340967AC" w14:textId="77777777" w:rsidR="00C91241" w:rsidRPr="00A85562" w:rsidRDefault="00C91241" w:rsidP="00C91241">
      <w:pPr>
        <w:tabs>
          <w:tab w:val="left" w:pos="5640"/>
        </w:tabs>
      </w:pPr>
    </w:p>
    <w:p w14:paraId="67DAFB70" w14:textId="77777777" w:rsidR="00C91241" w:rsidRDefault="00C91241" w:rsidP="00E70706">
      <w:pPr>
        <w:tabs>
          <w:tab w:val="left" w:pos="5640"/>
        </w:tabs>
        <w:spacing w:line="360" w:lineRule="auto"/>
      </w:pPr>
      <w:r w:rsidRPr="00A85562">
        <w:t>К заявлению прилагаю следующие документы:</w:t>
      </w:r>
    </w:p>
    <w:p w14:paraId="56ECE7BE" w14:textId="6D49D470" w:rsidR="00E70706" w:rsidRPr="00A85562" w:rsidRDefault="00E70706" w:rsidP="00E70706">
      <w:pPr>
        <w:tabs>
          <w:tab w:val="left" w:pos="564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751D">
        <w:t>______________________________</w:t>
      </w:r>
      <w:bookmarkStart w:id="0" w:name="_GoBack"/>
      <w:bookmarkEnd w:id="0"/>
    </w:p>
    <w:p w14:paraId="59834355" w14:textId="77777777" w:rsidR="00C91241" w:rsidRPr="00A85562" w:rsidRDefault="00C91241" w:rsidP="00E70706">
      <w:pPr>
        <w:spacing w:line="360" w:lineRule="auto"/>
        <w:jc w:val="both"/>
      </w:pPr>
    </w:p>
    <w:sectPr w:rsidR="00C91241" w:rsidRPr="00A85562" w:rsidSect="009E751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06CA" w14:textId="77777777" w:rsidR="002C5301" w:rsidRDefault="002C5301">
      <w:r>
        <w:separator/>
      </w:r>
    </w:p>
  </w:endnote>
  <w:endnote w:type="continuationSeparator" w:id="0">
    <w:p w14:paraId="413297D2" w14:textId="77777777" w:rsidR="002C5301" w:rsidRDefault="002C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4BB9" w14:textId="77777777" w:rsidR="002C5301" w:rsidRDefault="002C5301">
      <w:r>
        <w:separator/>
      </w:r>
    </w:p>
  </w:footnote>
  <w:footnote w:type="continuationSeparator" w:id="0">
    <w:p w14:paraId="25C40609" w14:textId="77777777" w:rsidR="002C5301" w:rsidRDefault="002C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64"/>
    <w:rsid w:val="0002618F"/>
    <w:rsid w:val="000376AC"/>
    <w:rsid w:val="00043B33"/>
    <w:rsid w:val="00063155"/>
    <w:rsid w:val="0007670E"/>
    <w:rsid w:val="000835D0"/>
    <w:rsid w:val="00083B79"/>
    <w:rsid w:val="000840E0"/>
    <w:rsid w:val="000A55A5"/>
    <w:rsid w:val="000F2A07"/>
    <w:rsid w:val="00101225"/>
    <w:rsid w:val="0010649E"/>
    <w:rsid w:val="00120C78"/>
    <w:rsid w:val="001326D5"/>
    <w:rsid w:val="00147DC8"/>
    <w:rsid w:val="001A7D7E"/>
    <w:rsid w:val="001B6831"/>
    <w:rsid w:val="001D2B4A"/>
    <w:rsid w:val="001D6117"/>
    <w:rsid w:val="00204775"/>
    <w:rsid w:val="0020782E"/>
    <w:rsid w:val="00210598"/>
    <w:rsid w:val="002142EF"/>
    <w:rsid w:val="00244A3B"/>
    <w:rsid w:val="00247298"/>
    <w:rsid w:val="002771AC"/>
    <w:rsid w:val="002A5DDC"/>
    <w:rsid w:val="002C5301"/>
    <w:rsid w:val="002C74C9"/>
    <w:rsid w:val="002F4C16"/>
    <w:rsid w:val="002F56D9"/>
    <w:rsid w:val="002F57FF"/>
    <w:rsid w:val="003103B3"/>
    <w:rsid w:val="00334994"/>
    <w:rsid w:val="00345624"/>
    <w:rsid w:val="00361445"/>
    <w:rsid w:val="003A3BEF"/>
    <w:rsid w:val="003A44E2"/>
    <w:rsid w:val="003B08BC"/>
    <w:rsid w:val="003B50F9"/>
    <w:rsid w:val="003D5768"/>
    <w:rsid w:val="004140F3"/>
    <w:rsid w:val="00425F8A"/>
    <w:rsid w:val="004333E3"/>
    <w:rsid w:val="00477A6F"/>
    <w:rsid w:val="00486CEA"/>
    <w:rsid w:val="004A38B6"/>
    <w:rsid w:val="004E53D3"/>
    <w:rsid w:val="004F648E"/>
    <w:rsid w:val="005877BC"/>
    <w:rsid w:val="00592464"/>
    <w:rsid w:val="005C681A"/>
    <w:rsid w:val="005E1B88"/>
    <w:rsid w:val="005E55EE"/>
    <w:rsid w:val="006121DE"/>
    <w:rsid w:val="00657734"/>
    <w:rsid w:val="006B345B"/>
    <w:rsid w:val="006C5F7B"/>
    <w:rsid w:val="007400F5"/>
    <w:rsid w:val="00764EFB"/>
    <w:rsid w:val="00775316"/>
    <w:rsid w:val="007826DA"/>
    <w:rsid w:val="00784435"/>
    <w:rsid w:val="007A4067"/>
    <w:rsid w:val="007C0046"/>
    <w:rsid w:val="007E6B77"/>
    <w:rsid w:val="0080011B"/>
    <w:rsid w:val="008128D0"/>
    <w:rsid w:val="008245CE"/>
    <w:rsid w:val="008A2745"/>
    <w:rsid w:val="008D4328"/>
    <w:rsid w:val="008D4C48"/>
    <w:rsid w:val="008D7417"/>
    <w:rsid w:val="008E445B"/>
    <w:rsid w:val="008F2983"/>
    <w:rsid w:val="00942083"/>
    <w:rsid w:val="00945002"/>
    <w:rsid w:val="00965C58"/>
    <w:rsid w:val="00977220"/>
    <w:rsid w:val="009C0198"/>
    <w:rsid w:val="009D7C90"/>
    <w:rsid w:val="009E0840"/>
    <w:rsid w:val="009E5EC7"/>
    <w:rsid w:val="009E751D"/>
    <w:rsid w:val="00A01BEB"/>
    <w:rsid w:val="00A21A86"/>
    <w:rsid w:val="00A25097"/>
    <w:rsid w:val="00A41D59"/>
    <w:rsid w:val="00A52126"/>
    <w:rsid w:val="00A71FE1"/>
    <w:rsid w:val="00A82937"/>
    <w:rsid w:val="00A85562"/>
    <w:rsid w:val="00A878FB"/>
    <w:rsid w:val="00AA666A"/>
    <w:rsid w:val="00AB0DA9"/>
    <w:rsid w:val="00AE1567"/>
    <w:rsid w:val="00AF1FBE"/>
    <w:rsid w:val="00B61ADC"/>
    <w:rsid w:val="00B6669B"/>
    <w:rsid w:val="00B847EF"/>
    <w:rsid w:val="00B91F23"/>
    <w:rsid w:val="00B97AF0"/>
    <w:rsid w:val="00BB698E"/>
    <w:rsid w:val="00BC6CE5"/>
    <w:rsid w:val="00BD39B5"/>
    <w:rsid w:val="00BF6607"/>
    <w:rsid w:val="00C00E66"/>
    <w:rsid w:val="00C1255D"/>
    <w:rsid w:val="00C51EBB"/>
    <w:rsid w:val="00C618FF"/>
    <w:rsid w:val="00C91241"/>
    <w:rsid w:val="00CB600B"/>
    <w:rsid w:val="00CB74F2"/>
    <w:rsid w:val="00CE02DD"/>
    <w:rsid w:val="00CF1EBF"/>
    <w:rsid w:val="00CF2CA6"/>
    <w:rsid w:val="00D07AB9"/>
    <w:rsid w:val="00D1666D"/>
    <w:rsid w:val="00D21262"/>
    <w:rsid w:val="00D242AA"/>
    <w:rsid w:val="00D37A28"/>
    <w:rsid w:val="00D456C6"/>
    <w:rsid w:val="00D54733"/>
    <w:rsid w:val="00D6759B"/>
    <w:rsid w:val="00D67CBB"/>
    <w:rsid w:val="00D71B78"/>
    <w:rsid w:val="00D7217D"/>
    <w:rsid w:val="00D753E3"/>
    <w:rsid w:val="00D90A3A"/>
    <w:rsid w:val="00DC47ED"/>
    <w:rsid w:val="00DD4A4A"/>
    <w:rsid w:val="00E2584A"/>
    <w:rsid w:val="00E26995"/>
    <w:rsid w:val="00E336E6"/>
    <w:rsid w:val="00E3650A"/>
    <w:rsid w:val="00E70706"/>
    <w:rsid w:val="00E85912"/>
    <w:rsid w:val="00EA4076"/>
    <w:rsid w:val="00EA5413"/>
    <w:rsid w:val="00EA74CA"/>
    <w:rsid w:val="00EB4489"/>
    <w:rsid w:val="00EB47E4"/>
    <w:rsid w:val="00EE4825"/>
    <w:rsid w:val="00EF33EC"/>
    <w:rsid w:val="00F375F7"/>
    <w:rsid w:val="00F40264"/>
    <w:rsid w:val="00F6624D"/>
    <w:rsid w:val="00F676F1"/>
    <w:rsid w:val="00F87BFD"/>
    <w:rsid w:val="00FB05ED"/>
    <w:rsid w:val="00FE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AC899"/>
  <w15:docId w15:val="{AB8E9B9A-B744-4032-82BC-2D6DEC92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A3B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A3BEF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A878FB"/>
    <w:rPr>
      <w:color w:val="0000FF"/>
      <w:u w:val="single"/>
    </w:rPr>
  </w:style>
  <w:style w:type="character" w:customStyle="1" w:styleId="FontStyle15">
    <w:name w:val="Font Style15"/>
    <w:uiPriority w:val="99"/>
    <w:rsid w:val="00E336E6"/>
    <w:rPr>
      <w:rFonts w:ascii="Times New Roman" w:hAnsi="Times New Roman" w:cs="Times New Roman"/>
      <w:spacing w:val="-10"/>
      <w:sz w:val="44"/>
      <w:szCs w:val="44"/>
    </w:rPr>
  </w:style>
  <w:style w:type="paragraph" w:styleId="a7">
    <w:name w:val="Balloon Text"/>
    <w:basedOn w:val="a"/>
    <w:link w:val="a8"/>
    <w:rsid w:val="000F2A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F2A0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5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27B9-1132-4C49-BCFE-439A344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Admin</cp:lastModifiedBy>
  <cp:revision>2</cp:revision>
  <cp:lastPrinted>2024-06-18T03:49:00Z</cp:lastPrinted>
  <dcterms:created xsi:type="dcterms:W3CDTF">2024-06-18T06:59:00Z</dcterms:created>
  <dcterms:modified xsi:type="dcterms:W3CDTF">2024-06-18T06:59:00Z</dcterms:modified>
</cp:coreProperties>
</file>